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7C" w:rsidRPr="002E3A3B" w:rsidRDefault="00BA660A" w:rsidP="00E70C7C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 xml:space="preserve">LATVIJAS REPUBLIKAS MINISTRU KABINETA </w:t>
      </w:r>
    </w:p>
    <w:p w:rsidR="00715F74" w:rsidRPr="002E3A3B" w:rsidRDefault="00BA660A" w:rsidP="00E70C7C">
      <w:pPr>
        <w:jc w:val="center"/>
        <w:rPr>
          <w:bCs/>
          <w:sz w:val="28"/>
          <w:szCs w:val="28"/>
        </w:rPr>
      </w:pPr>
      <w:r w:rsidRPr="002E3A3B">
        <w:rPr>
          <w:bCs/>
          <w:sz w:val="28"/>
          <w:szCs w:val="28"/>
        </w:rPr>
        <w:t>SĒDES PROTOKOLLĒMUMS</w:t>
      </w:r>
    </w:p>
    <w:p w:rsidR="00E70C7C" w:rsidRPr="002E3A3B" w:rsidRDefault="00E70C7C" w:rsidP="00BA660A">
      <w:pPr>
        <w:pStyle w:val="BodyText2"/>
        <w:rPr>
          <w:szCs w:val="28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E70C7C" w:rsidRPr="000F3CEC" w:rsidTr="00E17835">
        <w:trPr>
          <w:cantSplit/>
          <w:trHeight w:val="536"/>
        </w:trPr>
        <w:tc>
          <w:tcPr>
            <w:tcW w:w="4219" w:type="dxa"/>
          </w:tcPr>
          <w:p w:rsidR="00E70C7C" w:rsidRPr="000F3CEC" w:rsidRDefault="00E70C7C" w:rsidP="00E17835">
            <w:pPr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:rsidR="00E70C7C" w:rsidRPr="000F3CEC" w:rsidRDefault="00E70C7C" w:rsidP="00E17835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:rsidR="00E70C7C" w:rsidRPr="000F3CEC" w:rsidRDefault="001D5EBE" w:rsidP="00E17835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E70C7C" w:rsidRPr="000F3CEC">
              <w:rPr>
                <w:sz w:val="28"/>
                <w:szCs w:val="28"/>
              </w:rPr>
              <w:t xml:space="preserve">. gada ___.____________     </w:t>
            </w:r>
          </w:p>
        </w:tc>
      </w:tr>
    </w:tbl>
    <w:p w:rsidR="00715F74" w:rsidRPr="002E3A3B" w:rsidRDefault="00715F74" w:rsidP="00715F74">
      <w:pPr>
        <w:ind w:firstLine="720"/>
        <w:jc w:val="both"/>
        <w:rPr>
          <w:sz w:val="28"/>
          <w:szCs w:val="28"/>
        </w:rPr>
      </w:pPr>
    </w:p>
    <w:p w:rsidR="00BA660A" w:rsidRPr="002E3A3B" w:rsidRDefault="00BA660A" w:rsidP="00BA660A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.§</w:t>
      </w:r>
    </w:p>
    <w:p w:rsidR="00E70C7C" w:rsidRPr="001D5EBE" w:rsidRDefault="00E70C7C" w:rsidP="00662729">
      <w:pPr>
        <w:jc w:val="center"/>
        <w:rPr>
          <w:b/>
          <w:sz w:val="28"/>
          <w:szCs w:val="28"/>
        </w:rPr>
      </w:pPr>
    </w:p>
    <w:p w:rsidR="00243AE1" w:rsidRPr="0028283C" w:rsidRDefault="0028283C" w:rsidP="00243AE1">
      <w:pPr>
        <w:jc w:val="center"/>
        <w:rPr>
          <w:sz w:val="28"/>
          <w:szCs w:val="28"/>
        </w:rPr>
      </w:pPr>
      <w:r w:rsidRPr="0028283C">
        <w:rPr>
          <w:b/>
          <w:bCs/>
          <w:sz w:val="28"/>
          <w:szCs w:val="28"/>
        </w:rPr>
        <w:t xml:space="preserve">Paskaidrojuma projekts </w:t>
      </w:r>
      <w:r w:rsidR="009E2583">
        <w:rPr>
          <w:b/>
          <w:bCs/>
          <w:sz w:val="28"/>
          <w:szCs w:val="28"/>
        </w:rPr>
        <w:t>par pieteikumu</w:t>
      </w:r>
      <w:r w:rsidR="007B0AB2">
        <w:rPr>
          <w:b/>
          <w:bCs/>
          <w:sz w:val="28"/>
          <w:szCs w:val="28"/>
        </w:rPr>
        <w:t xml:space="preserve"> Administratīvās</w:t>
      </w:r>
      <w:r w:rsidRPr="0028283C">
        <w:rPr>
          <w:b/>
          <w:bCs/>
          <w:sz w:val="28"/>
          <w:szCs w:val="28"/>
        </w:rPr>
        <w:t xml:space="preserve"> </w:t>
      </w:r>
      <w:r w:rsidR="007B0AB2">
        <w:rPr>
          <w:b/>
          <w:bCs/>
          <w:sz w:val="28"/>
          <w:szCs w:val="28"/>
        </w:rPr>
        <w:t>rajona tiesas Rīgas tiesu namam</w:t>
      </w:r>
      <w:r w:rsidR="009E2583">
        <w:rPr>
          <w:b/>
          <w:bCs/>
          <w:sz w:val="28"/>
          <w:szCs w:val="28"/>
        </w:rPr>
        <w:t xml:space="preserve"> lietā Nr.A420215315</w:t>
      </w:r>
      <w:r>
        <w:rPr>
          <w:b/>
          <w:bCs/>
          <w:sz w:val="28"/>
          <w:szCs w:val="28"/>
        </w:rPr>
        <w:t xml:space="preserve"> </w:t>
      </w:r>
    </w:p>
    <w:p w:rsidR="00243AE1" w:rsidRPr="002E3A3B" w:rsidRDefault="00243AE1" w:rsidP="00243AE1">
      <w:pPr>
        <w:jc w:val="both"/>
        <w:rPr>
          <w:sz w:val="28"/>
          <w:szCs w:val="28"/>
        </w:rPr>
      </w:pPr>
      <w:r w:rsidRPr="002E3A3B">
        <w:rPr>
          <w:sz w:val="28"/>
          <w:szCs w:val="28"/>
        </w:rPr>
        <w:t>TA -        _____________________________________________________</w:t>
      </w:r>
    </w:p>
    <w:p w:rsidR="00243AE1" w:rsidRPr="002E3A3B" w:rsidRDefault="00243AE1" w:rsidP="00243AE1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(...)</w:t>
      </w:r>
    </w:p>
    <w:p w:rsidR="00243AE1" w:rsidRPr="002E3A3B" w:rsidRDefault="00243AE1" w:rsidP="00243AE1">
      <w:pPr>
        <w:ind w:firstLine="720"/>
        <w:jc w:val="both"/>
        <w:rPr>
          <w:sz w:val="28"/>
          <w:szCs w:val="28"/>
        </w:rPr>
      </w:pPr>
    </w:p>
    <w:p w:rsidR="008B2799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283C">
        <w:rPr>
          <w:sz w:val="28"/>
          <w:szCs w:val="28"/>
        </w:rPr>
        <w:t>Apstiprināt iesniegto paskaid</w:t>
      </w:r>
      <w:r w:rsidR="009E2583">
        <w:rPr>
          <w:sz w:val="28"/>
          <w:szCs w:val="28"/>
        </w:rPr>
        <w:t>rojuma projektu pieteikumu</w:t>
      </w:r>
      <w:r w:rsidR="007B0AB2">
        <w:rPr>
          <w:sz w:val="28"/>
          <w:szCs w:val="28"/>
        </w:rPr>
        <w:t xml:space="preserve"> Administratīvās rajona tiesas Rīgas tiesu namam</w:t>
      </w:r>
      <w:r w:rsidR="009E2583">
        <w:rPr>
          <w:sz w:val="28"/>
          <w:szCs w:val="28"/>
        </w:rPr>
        <w:t xml:space="preserve"> lietā Nr.A420215315</w:t>
      </w:r>
      <w:r w:rsidRPr="0028283C">
        <w:rPr>
          <w:sz w:val="28"/>
          <w:szCs w:val="28"/>
        </w:rPr>
        <w:t>.</w:t>
      </w:r>
    </w:p>
    <w:p w:rsidR="0028283C" w:rsidRDefault="0028283C" w:rsidP="0028283C">
      <w:pPr>
        <w:ind w:firstLine="720"/>
        <w:jc w:val="both"/>
        <w:rPr>
          <w:sz w:val="28"/>
          <w:szCs w:val="28"/>
        </w:rPr>
      </w:pPr>
    </w:p>
    <w:p w:rsidR="0028283C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Valsts kancelejai noformēt un nosūtīt</w:t>
      </w:r>
      <w:r w:rsidR="009E2583">
        <w:rPr>
          <w:sz w:val="28"/>
          <w:szCs w:val="28"/>
        </w:rPr>
        <w:t xml:space="preserve"> paskaidrojumu par pieteikumu</w:t>
      </w:r>
      <w:r w:rsidR="007B0AB2">
        <w:rPr>
          <w:sz w:val="28"/>
          <w:szCs w:val="28"/>
        </w:rPr>
        <w:t xml:space="preserve"> Administratīvās rajona tiesas Rīgas tiesu namam</w:t>
      </w:r>
      <w:r>
        <w:rPr>
          <w:sz w:val="28"/>
          <w:szCs w:val="28"/>
        </w:rPr>
        <w:t>.</w:t>
      </w:r>
    </w:p>
    <w:p w:rsidR="00AE0304" w:rsidRPr="00473D20" w:rsidRDefault="008B2799" w:rsidP="00473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A39" w:rsidRPr="002E3A3B" w:rsidRDefault="00177A39" w:rsidP="009A27A7">
      <w:pPr>
        <w:jc w:val="both"/>
        <w:rPr>
          <w:sz w:val="28"/>
          <w:szCs w:val="28"/>
        </w:rPr>
      </w:pPr>
    </w:p>
    <w:p w:rsidR="00B5485E" w:rsidRPr="002E3A3B" w:rsidRDefault="00C70FCF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>Ministru prezidente</w:t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DE6CCA" w:rsidRPr="002E3A3B">
        <w:rPr>
          <w:szCs w:val="28"/>
          <w:lang w:val="lv-LV"/>
        </w:rPr>
        <w:tab/>
      </w:r>
      <w:r w:rsidRPr="002E3A3B">
        <w:rPr>
          <w:szCs w:val="28"/>
          <w:lang w:val="lv-LV"/>
        </w:rPr>
        <w:t>L</w:t>
      </w:r>
      <w:r w:rsidR="001E2FD9" w:rsidRPr="002E3A3B">
        <w:rPr>
          <w:szCs w:val="28"/>
          <w:lang w:val="lv-LV"/>
        </w:rPr>
        <w:t xml:space="preserve">aimdota  </w:t>
      </w:r>
      <w:r w:rsidRPr="002E3A3B">
        <w:rPr>
          <w:szCs w:val="28"/>
          <w:lang w:val="lv-LV"/>
        </w:rPr>
        <w:t>Straujuma</w:t>
      </w:r>
    </w:p>
    <w:p w:rsidR="00211A2B" w:rsidRPr="002E3A3B" w:rsidRDefault="00211A2B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177A39" w:rsidRPr="002E3A3B" w:rsidRDefault="00177A39" w:rsidP="009A27A7">
      <w:pPr>
        <w:pStyle w:val="BodyText2"/>
        <w:jc w:val="both"/>
        <w:rPr>
          <w:szCs w:val="28"/>
          <w:lang w:val="lv-LV"/>
        </w:rPr>
      </w:pPr>
    </w:p>
    <w:p w:rsidR="00B61264" w:rsidRPr="002E3A3B" w:rsidRDefault="00BA660A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 xml:space="preserve">Valsts kancelejas direktore </w:t>
      </w:r>
      <w:r w:rsidRPr="002E3A3B">
        <w:rPr>
          <w:szCs w:val="28"/>
          <w:lang w:val="lv-LV"/>
        </w:rPr>
        <w:tab/>
        <w:t xml:space="preserve">                              </w:t>
      </w:r>
      <w:r w:rsidR="00403BD6" w:rsidRPr="002E3A3B">
        <w:rPr>
          <w:szCs w:val="28"/>
          <w:lang w:val="lv-LV"/>
        </w:rPr>
        <w:t>E</w:t>
      </w:r>
      <w:r w:rsidR="001E2FD9" w:rsidRPr="002E3A3B">
        <w:rPr>
          <w:szCs w:val="28"/>
          <w:lang w:val="lv-LV"/>
        </w:rPr>
        <w:t xml:space="preserve">lita </w:t>
      </w:r>
      <w:r w:rsidR="00403BD6" w:rsidRPr="002E3A3B">
        <w:rPr>
          <w:szCs w:val="28"/>
          <w:lang w:val="lv-LV"/>
        </w:rPr>
        <w:t>Dreimane</w:t>
      </w:r>
    </w:p>
    <w:p w:rsidR="00715F74" w:rsidRPr="002E3A3B" w:rsidRDefault="00715F74" w:rsidP="00EF38BF">
      <w:pPr>
        <w:pStyle w:val="BodyText2"/>
        <w:jc w:val="both"/>
        <w:rPr>
          <w:b/>
          <w:szCs w:val="28"/>
          <w:lang w:val="lv-LV"/>
        </w:rPr>
      </w:pPr>
    </w:p>
    <w:p w:rsidR="00E37375" w:rsidRPr="00E37375" w:rsidRDefault="00E37375" w:rsidP="00E373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37375">
        <w:rPr>
          <w:color w:val="000000"/>
          <w:sz w:val="28"/>
          <w:szCs w:val="28"/>
        </w:rPr>
        <w:t>Iesniedzējs:</w:t>
      </w:r>
    </w:p>
    <w:p w:rsidR="00E37375" w:rsidRPr="00E37375" w:rsidRDefault="00E37375" w:rsidP="00E373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37375">
        <w:rPr>
          <w:color w:val="000000"/>
          <w:sz w:val="28"/>
          <w:szCs w:val="28"/>
        </w:rPr>
        <w:t>Vides aizsardzības un reģionālās</w:t>
      </w:r>
    </w:p>
    <w:p w:rsidR="00E37375" w:rsidRPr="00E37375" w:rsidRDefault="00E37375" w:rsidP="00E373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37375">
        <w:rPr>
          <w:color w:val="000000"/>
          <w:sz w:val="28"/>
          <w:szCs w:val="28"/>
        </w:rPr>
        <w:t>attīstības ministrs –</w:t>
      </w:r>
    </w:p>
    <w:p w:rsidR="00E37375" w:rsidRPr="00E37375" w:rsidRDefault="00E37375" w:rsidP="00E373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37375">
        <w:rPr>
          <w:color w:val="000000"/>
          <w:sz w:val="28"/>
          <w:szCs w:val="28"/>
        </w:rPr>
        <w:t>izglītības un zinātnes ministra</w:t>
      </w:r>
    </w:p>
    <w:p w:rsidR="00715F74" w:rsidRPr="002E3A3B" w:rsidRDefault="00E37375" w:rsidP="00E37375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37375">
        <w:rPr>
          <w:color w:val="000000"/>
          <w:sz w:val="28"/>
          <w:szCs w:val="28"/>
        </w:rPr>
        <w:t>pienākumu izpildītājs</w:t>
      </w:r>
      <w:r w:rsidRPr="00E37375">
        <w:rPr>
          <w:color w:val="000000"/>
          <w:sz w:val="28"/>
          <w:szCs w:val="28"/>
        </w:rPr>
        <w:tab/>
      </w:r>
      <w:r w:rsidRPr="00E37375">
        <w:rPr>
          <w:color w:val="000000"/>
          <w:sz w:val="28"/>
          <w:szCs w:val="28"/>
        </w:rPr>
        <w:tab/>
      </w:r>
      <w:r w:rsidRPr="00E37375">
        <w:rPr>
          <w:color w:val="000000"/>
          <w:sz w:val="28"/>
          <w:szCs w:val="28"/>
        </w:rPr>
        <w:tab/>
      </w:r>
      <w:r w:rsidRPr="00E37375">
        <w:rPr>
          <w:color w:val="000000"/>
          <w:sz w:val="28"/>
          <w:szCs w:val="28"/>
        </w:rPr>
        <w:tab/>
      </w:r>
      <w:r w:rsidRPr="00E37375">
        <w:rPr>
          <w:color w:val="000000"/>
          <w:sz w:val="28"/>
          <w:szCs w:val="28"/>
        </w:rPr>
        <w:tab/>
        <w:t>Kaspars Gerhards</w:t>
      </w:r>
    </w:p>
    <w:p w:rsidR="00473D20" w:rsidRDefault="00473D20" w:rsidP="009A27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7904" w:rsidRPr="002E3A3B" w:rsidRDefault="004D7904" w:rsidP="004D7904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E3A3B">
        <w:rPr>
          <w:color w:val="000000"/>
          <w:sz w:val="28"/>
          <w:szCs w:val="28"/>
        </w:rPr>
        <w:t>Vizē:</w:t>
      </w:r>
    </w:p>
    <w:p w:rsidR="00CB2A4A" w:rsidRPr="00CB2A4A" w:rsidRDefault="0028283C" w:rsidP="00CB2A4A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sts sekretāra vietniece</w:t>
      </w:r>
      <w:r w:rsidR="00CB2A4A" w:rsidRPr="00CB2A4A">
        <w:rPr>
          <w:bCs/>
          <w:color w:val="000000"/>
          <w:sz w:val="28"/>
          <w:szCs w:val="28"/>
        </w:rPr>
        <w:t xml:space="preserve"> – </w:t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</w:p>
    <w:p w:rsidR="00CB2A4A" w:rsidRPr="00CB2A4A" w:rsidRDefault="00E45765" w:rsidP="00E45765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zglītības </w:t>
      </w:r>
      <w:r w:rsidR="0028283C">
        <w:rPr>
          <w:bCs/>
          <w:color w:val="000000"/>
          <w:sz w:val="28"/>
          <w:szCs w:val="28"/>
        </w:rPr>
        <w:t>departamenta direktore</w:t>
      </w:r>
      <w:r w:rsidR="00CB2A4A" w:rsidRPr="00CB2A4A">
        <w:rPr>
          <w:bCs/>
          <w:color w:val="000000"/>
          <w:sz w:val="28"/>
          <w:szCs w:val="28"/>
        </w:rPr>
        <w:t xml:space="preserve">, </w:t>
      </w:r>
    </w:p>
    <w:p w:rsidR="00CB2A4A" w:rsidRPr="00CB2A4A" w:rsidRDefault="00CB2A4A" w:rsidP="00CB2A4A">
      <w:pPr>
        <w:ind w:firstLine="720"/>
        <w:rPr>
          <w:color w:val="000000"/>
          <w:sz w:val="28"/>
          <w:szCs w:val="28"/>
        </w:rPr>
      </w:pPr>
      <w:r w:rsidRPr="00CB2A4A">
        <w:rPr>
          <w:bCs/>
          <w:color w:val="000000"/>
          <w:sz w:val="28"/>
          <w:szCs w:val="28"/>
        </w:rPr>
        <w:t>valsts sekre</w:t>
      </w:r>
      <w:r w:rsidR="0028283C">
        <w:rPr>
          <w:bCs/>
          <w:color w:val="000000"/>
          <w:sz w:val="28"/>
          <w:szCs w:val="28"/>
        </w:rPr>
        <w:t>tāra</w:t>
      </w:r>
      <w:r w:rsidR="00B25F52">
        <w:rPr>
          <w:bCs/>
          <w:color w:val="000000"/>
          <w:sz w:val="28"/>
          <w:szCs w:val="28"/>
        </w:rPr>
        <w:t xml:space="preserve"> </w:t>
      </w:r>
      <w:r w:rsidR="0028283C">
        <w:rPr>
          <w:bCs/>
          <w:color w:val="000000"/>
          <w:sz w:val="28"/>
          <w:szCs w:val="28"/>
        </w:rPr>
        <w:t>pienākumu izpildītāja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 w:rsidR="00E45765">
        <w:rPr>
          <w:bCs/>
          <w:color w:val="000000"/>
          <w:sz w:val="28"/>
          <w:szCs w:val="28"/>
        </w:rPr>
        <w:t>E.Papule</w:t>
      </w:r>
      <w:proofErr w:type="spellEnd"/>
    </w:p>
    <w:p w:rsidR="002D1B32" w:rsidRDefault="002D1B32" w:rsidP="00DE6CCA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BE5F78" w:rsidRDefault="00BE5F78" w:rsidP="009A27A7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164D9B" w:rsidRPr="001D5EBE" w:rsidRDefault="00E37375" w:rsidP="00164D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16</w:t>
      </w:r>
      <w:r w:rsidR="009E2583">
        <w:rPr>
          <w:sz w:val="20"/>
          <w:szCs w:val="20"/>
        </w:rPr>
        <w:t>.06</w:t>
      </w:r>
      <w:r w:rsidR="001D5EBE" w:rsidRPr="001D5EBE">
        <w:rPr>
          <w:sz w:val="20"/>
          <w:szCs w:val="20"/>
        </w:rPr>
        <w:t>.2015</w:t>
      </w:r>
      <w:r w:rsidR="003C019E" w:rsidRPr="001D5EBE">
        <w:rPr>
          <w:sz w:val="20"/>
          <w:szCs w:val="20"/>
        </w:rPr>
        <w:t xml:space="preserve">. </w:t>
      </w:r>
      <w:r>
        <w:rPr>
          <w:sz w:val="20"/>
          <w:szCs w:val="20"/>
        </w:rPr>
        <w:t>08:28</w:t>
      </w:r>
    </w:p>
    <w:p w:rsidR="003D73AE" w:rsidRPr="001D5EBE" w:rsidRDefault="00E37375" w:rsidP="003D73AE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99</w:t>
      </w:r>
    </w:p>
    <w:p w:rsidR="009A27A7" w:rsidRPr="001D5EBE" w:rsidRDefault="001D5EBE" w:rsidP="009A27A7">
      <w:pPr>
        <w:ind w:left="709"/>
        <w:jc w:val="both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 xml:space="preserve">, </w:t>
      </w:r>
      <w:r w:rsidR="009A27A7">
        <w:rPr>
          <w:rFonts w:eastAsia="Calibri"/>
          <w:sz w:val="20"/>
          <w:szCs w:val="20"/>
        </w:rPr>
        <w:t>67047816</w:t>
      </w:r>
    </w:p>
    <w:p w:rsidR="009270AB" w:rsidRPr="001D5EBE" w:rsidRDefault="001D5EBE" w:rsidP="009270AB">
      <w:pPr>
        <w:widowControl w:val="0"/>
        <w:adjustRightInd w:val="0"/>
        <w:ind w:left="709"/>
        <w:jc w:val="both"/>
        <w:textAlignment w:val="baseline"/>
        <w:rPr>
          <w:rFonts w:eastAsia="Calibri"/>
          <w:sz w:val="20"/>
          <w:szCs w:val="20"/>
        </w:rPr>
      </w:pPr>
      <w:r>
        <w:rPr>
          <w:sz w:val="20"/>
          <w:szCs w:val="20"/>
        </w:rPr>
        <w:t>linda.upite@izm.gov.lv</w:t>
      </w:r>
      <w:bookmarkStart w:id="0" w:name="_GoBack"/>
      <w:bookmarkEnd w:id="0"/>
    </w:p>
    <w:p w:rsidR="009A27A7" w:rsidRPr="001D5EBE" w:rsidRDefault="009A27A7">
      <w:pPr>
        <w:ind w:left="709"/>
        <w:jc w:val="both"/>
        <w:rPr>
          <w:sz w:val="20"/>
          <w:szCs w:val="20"/>
          <w:u w:val="single"/>
        </w:rPr>
      </w:pPr>
    </w:p>
    <w:sectPr w:rsidR="009A27A7" w:rsidRPr="001D5EBE" w:rsidSect="002E3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2" w:rsidRDefault="007B1122">
      <w:r>
        <w:separator/>
      </w:r>
    </w:p>
  </w:endnote>
  <w:endnote w:type="continuationSeparator" w:id="0">
    <w:p w:rsidR="007B1122" w:rsidRDefault="007B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6026B8" w:rsidRDefault="006026B8" w:rsidP="002D1B32">
    <w:pPr>
      <w:jc w:val="both"/>
      <w:rPr>
        <w:sz w:val="20"/>
        <w:szCs w:val="20"/>
      </w:rPr>
    </w:pPr>
    <w:r w:rsidRPr="009270AB">
      <w:rPr>
        <w:sz w:val="20"/>
        <w:szCs w:val="20"/>
      </w:rPr>
      <w:t>IZMProt_</w:t>
    </w:r>
    <w:r w:rsidR="009A27A7">
      <w:rPr>
        <w:sz w:val="20"/>
        <w:szCs w:val="20"/>
      </w:rPr>
      <w:t>18</w:t>
    </w:r>
    <w:r w:rsidR="006111D0">
      <w:rPr>
        <w:sz w:val="20"/>
        <w:szCs w:val="20"/>
      </w:rPr>
      <w:t>02</w:t>
    </w:r>
    <w:r>
      <w:rPr>
        <w:sz w:val="20"/>
        <w:szCs w:val="20"/>
      </w:rPr>
      <w:t>15</w:t>
    </w:r>
    <w:r w:rsidRPr="009270AB">
      <w:rPr>
        <w:sz w:val="20"/>
        <w:szCs w:val="20"/>
      </w:rPr>
      <w:t>_pa</w:t>
    </w:r>
    <w:r>
      <w:rPr>
        <w:sz w:val="20"/>
        <w:szCs w:val="20"/>
      </w:rPr>
      <w:t>r_uzdevuma_izpildi</w:t>
    </w:r>
    <w:r w:rsidRPr="009270AB">
      <w:rPr>
        <w:sz w:val="20"/>
        <w:szCs w:val="20"/>
      </w:rPr>
      <w:t xml:space="preserve">; Ministru kabineta sēdes </w:t>
    </w:r>
    <w:proofErr w:type="spellStart"/>
    <w:r w:rsidRPr="009270AB">
      <w:rPr>
        <w:sz w:val="20"/>
        <w:szCs w:val="20"/>
      </w:rPr>
      <w:t>protokollēmuma</w:t>
    </w:r>
    <w:proofErr w:type="spellEnd"/>
    <w:r w:rsidRPr="009270AB">
      <w:rPr>
        <w:sz w:val="20"/>
        <w:szCs w:val="20"/>
      </w:rPr>
      <w:t xml:space="preserve"> projekts </w:t>
    </w:r>
    <w:r>
      <w:rPr>
        <w:sz w:val="20"/>
        <w:szCs w:val="20"/>
      </w:rPr>
      <w:t>“</w:t>
    </w:r>
    <w:r w:rsidRPr="006026B8">
      <w:rPr>
        <w:sz w:val="20"/>
        <w:szCs w:val="20"/>
      </w:rPr>
      <w:t xml:space="preserve">Par Ministru kabineta 2014.gada 21.oktobra sēdes </w:t>
    </w:r>
    <w:proofErr w:type="spellStart"/>
    <w:r w:rsidRPr="006026B8">
      <w:rPr>
        <w:sz w:val="20"/>
        <w:szCs w:val="20"/>
      </w:rPr>
      <w:t>protokollēmuma</w:t>
    </w:r>
    <w:proofErr w:type="spellEnd"/>
    <w:r w:rsidRPr="006026B8">
      <w:rPr>
        <w:sz w:val="20"/>
        <w:szCs w:val="20"/>
      </w:rPr>
      <w:t xml:space="preserve"> (prot. Nr.57 30.§) „Informatīvai</w:t>
    </w:r>
    <w:r>
      <w:rPr>
        <w:sz w:val="20"/>
        <w:szCs w:val="20"/>
      </w:rPr>
      <w:t xml:space="preserve">s ziņojums „Par Latvijas dalību </w:t>
    </w:r>
    <w:r w:rsidRPr="006026B8">
      <w:rPr>
        <w:sz w:val="20"/>
        <w:szCs w:val="20"/>
      </w:rPr>
      <w:t>Eiropas Sociālajā pētījumā”” 5.punktā</w:t>
    </w:r>
    <w:r>
      <w:rPr>
        <w:sz w:val="20"/>
        <w:szCs w:val="20"/>
      </w:rPr>
      <w:t xml:space="preserve"> </w:t>
    </w:r>
    <w:r w:rsidRPr="006026B8">
      <w:rPr>
        <w:sz w:val="20"/>
        <w:szCs w:val="20"/>
      </w:rPr>
      <w:t>dotā uzdevuma izpildi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9270AB" w:rsidRDefault="006077C4" w:rsidP="006026B8">
    <w:pPr>
      <w:jc w:val="both"/>
      <w:rPr>
        <w:sz w:val="20"/>
        <w:szCs w:val="20"/>
      </w:rPr>
    </w:pPr>
    <w:r w:rsidRPr="009270AB">
      <w:rPr>
        <w:sz w:val="20"/>
        <w:szCs w:val="20"/>
      </w:rPr>
      <w:t>I</w:t>
    </w:r>
    <w:r w:rsidR="0028283C">
      <w:rPr>
        <w:sz w:val="20"/>
        <w:szCs w:val="20"/>
      </w:rPr>
      <w:t>ZMp</w:t>
    </w:r>
    <w:r w:rsidRPr="009270AB">
      <w:rPr>
        <w:sz w:val="20"/>
        <w:szCs w:val="20"/>
      </w:rPr>
      <w:t>rot_</w:t>
    </w:r>
    <w:r w:rsidR="00E457C5">
      <w:rPr>
        <w:sz w:val="20"/>
        <w:szCs w:val="20"/>
      </w:rPr>
      <w:t>16</w:t>
    </w:r>
    <w:r w:rsidR="009E2583">
      <w:rPr>
        <w:sz w:val="20"/>
        <w:szCs w:val="20"/>
      </w:rPr>
      <w:t>06</w:t>
    </w:r>
    <w:r w:rsidR="006026B8">
      <w:rPr>
        <w:sz w:val="20"/>
        <w:szCs w:val="20"/>
      </w:rPr>
      <w:t>15</w:t>
    </w:r>
    <w:r w:rsidR="009270AB" w:rsidRPr="009270AB">
      <w:rPr>
        <w:sz w:val="20"/>
        <w:szCs w:val="20"/>
      </w:rPr>
      <w:t>_pa</w:t>
    </w:r>
    <w:r w:rsidR="0028283C">
      <w:rPr>
        <w:sz w:val="20"/>
        <w:szCs w:val="20"/>
      </w:rPr>
      <w:t>skaidrojums</w:t>
    </w:r>
    <w:r w:rsidRPr="009270AB">
      <w:rPr>
        <w:sz w:val="20"/>
        <w:szCs w:val="20"/>
      </w:rPr>
      <w:t xml:space="preserve">; </w:t>
    </w:r>
    <w:r w:rsidR="009E2583">
      <w:rPr>
        <w:sz w:val="20"/>
        <w:szCs w:val="20"/>
      </w:rPr>
      <w:t>Paskaidrojuma projekts pieteikumu</w:t>
    </w:r>
    <w:r w:rsidR="007B0AB2">
      <w:rPr>
        <w:sz w:val="20"/>
        <w:szCs w:val="20"/>
      </w:rPr>
      <w:t xml:space="preserve"> Administratīvās rajona tiesas Rīgas tiesu namam</w:t>
    </w:r>
    <w:r w:rsidR="009E2583">
      <w:rPr>
        <w:sz w:val="20"/>
        <w:szCs w:val="20"/>
      </w:rPr>
      <w:t xml:space="preserve"> lietā Nr.A420215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2" w:rsidRDefault="007B1122">
      <w:r>
        <w:separator/>
      </w:r>
    </w:p>
  </w:footnote>
  <w:footnote w:type="continuationSeparator" w:id="0">
    <w:p w:rsidR="007B1122" w:rsidRDefault="007B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8BF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7C" w:rsidRPr="00E70C7C" w:rsidRDefault="00E70C7C" w:rsidP="00E70C7C">
    <w:pPr>
      <w:tabs>
        <w:tab w:val="center" w:pos="4320"/>
        <w:tab w:val="right" w:pos="8640"/>
      </w:tabs>
      <w:jc w:val="right"/>
      <w:rPr>
        <w:i/>
        <w:sz w:val="28"/>
        <w:szCs w:val="28"/>
      </w:rPr>
    </w:pPr>
    <w:r w:rsidRPr="00E70C7C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F17"/>
    <w:multiLevelType w:val="hybridMultilevel"/>
    <w:tmpl w:val="7FB2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631A0"/>
    <w:multiLevelType w:val="hybridMultilevel"/>
    <w:tmpl w:val="C26060AE"/>
    <w:lvl w:ilvl="0" w:tplc="3B406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9601B2"/>
    <w:multiLevelType w:val="hybridMultilevel"/>
    <w:tmpl w:val="AED84932"/>
    <w:lvl w:ilvl="0" w:tplc="434E7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5D155C"/>
    <w:multiLevelType w:val="hybridMultilevel"/>
    <w:tmpl w:val="2ACE68F6"/>
    <w:lvl w:ilvl="0" w:tplc="8276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B357F8"/>
    <w:multiLevelType w:val="hybridMultilevel"/>
    <w:tmpl w:val="28549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0668C"/>
    <w:multiLevelType w:val="hybridMultilevel"/>
    <w:tmpl w:val="4B683CD8"/>
    <w:lvl w:ilvl="0" w:tplc="1A02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DF7"/>
    <w:rsid w:val="00002807"/>
    <w:rsid w:val="000062FD"/>
    <w:rsid w:val="00011635"/>
    <w:rsid w:val="000125B1"/>
    <w:rsid w:val="000172BA"/>
    <w:rsid w:val="000215F0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73074"/>
    <w:rsid w:val="00080F47"/>
    <w:rsid w:val="0008386F"/>
    <w:rsid w:val="00083F18"/>
    <w:rsid w:val="000857A1"/>
    <w:rsid w:val="000862CE"/>
    <w:rsid w:val="000879F2"/>
    <w:rsid w:val="00092003"/>
    <w:rsid w:val="000952C4"/>
    <w:rsid w:val="0009678A"/>
    <w:rsid w:val="00097E9C"/>
    <w:rsid w:val="000A3101"/>
    <w:rsid w:val="000A4225"/>
    <w:rsid w:val="000B1C69"/>
    <w:rsid w:val="000B64E4"/>
    <w:rsid w:val="000C0B2D"/>
    <w:rsid w:val="000C6AF1"/>
    <w:rsid w:val="000C739B"/>
    <w:rsid w:val="000D239A"/>
    <w:rsid w:val="000D692A"/>
    <w:rsid w:val="000D6D21"/>
    <w:rsid w:val="000E1B4B"/>
    <w:rsid w:val="000E5122"/>
    <w:rsid w:val="000F3CEC"/>
    <w:rsid w:val="000F50BC"/>
    <w:rsid w:val="0010387F"/>
    <w:rsid w:val="00104611"/>
    <w:rsid w:val="001141FC"/>
    <w:rsid w:val="00114356"/>
    <w:rsid w:val="00115EB7"/>
    <w:rsid w:val="00117F6F"/>
    <w:rsid w:val="00136DC5"/>
    <w:rsid w:val="00143523"/>
    <w:rsid w:val="0015252B"/>
    <w:rsid w:val="00154942"/>
    <w:rsid w:val="001560B8"/>
    <w:rsid w:val="001562C7"/>
    <w:rsid w:val="001618ED"/>
    <w:rsid w:val="001638C4"/>
    <w:rsid w:val="00163EAC"/>
    <w:rsid w:val="00164D9B"/>
    <w:rsid w:val="00172A24"/>
    <w:rsid w:val="00172EBF"/>
    <w:rsid w:val="00177A39"/>
    <w:rsid w:val="00181F1B"/>
    <w:rsid w:val="0018201E"/>
    <w:rsid w:val="00183590"/>
    <w:rsid w:val="00184B16"/>
    <w:rsid w:val="00184C96"/>
    <w:rsid w:val="001942F9"/>
    <w:rsid w:val="00195424"/>
    <w:rsid w:val="001A0AB5"/>
    <w:rsid w:val="001A55E8"/>
    <w:rsid w:val="001A659F"/>
    <w:rsid w:val="001A7E2F"/>
    <w:rsid w:val="001B1304"/>
    <w:rsid w:val="001B2E4B"/>
    <w:rsid w:val="001B57E3"/>
    <w:rsid w:val="001C0F9B"/>
    <w:rsid w:val="001C11CB"/>
    <w:rsid w:val="001C44F8"/>
    <w:rsid w:val="001C4B64"/>
    <w:rsid w:val="001D039E"/>
    <w:rsid w:val="001D2CFD"/>
    <w:rsid w:val="001D5EBE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56C6"/>
    <w:rsid w:val="0020742D"/>
    <w:rsid w:val="00211A2B"/>
    <w:rsid w:val="00215121"/>
    <w:rsid w:val="00221DDD"/>
    <w:rsid w:val="0022204C"/>
    <w:rsid w:val="002239C6"/>
    <w:rsid w:val="0022591A"/>
    <w:rsid w:val="00234C6A"/>
    <w:rsid w:val="00240A3E"/>
    <w:rsid w:val="00243AE1"/>
    <w:rsid w:val="00245688"/>
    <w:rsid w:val="002460CA"/>
    <w:rsid w:val="002507C0"/>
    <w:rsid w:val="00250E1B"/>
    <w:rsid w:val="00257D96"/>
    <w:rsid w:val="00260021"/>
    <w:rsid w:val="00261B5C"/>
    <w:rsid w:val="00261CB9"/>
    <w:rsid w:val="00262636"/>
    <w:rsid w:val="0026341D"/>
    <w:rsid w:val="00264722"/>
    <w:rsid w:val="002659CF"/>
    <w:rsid w:val="00266090"/>
    <w:rsid w:val="00267AD6"/>
    <w:rsid w:val="00273824"/>
    <w:rsid w:val="00275A62"/>
    <w:rsid w:val="002762F3"/>
    <w:rsid w:val="002765DD"/>
    <w:rsid w:val="0028283C"/>
    <w:rsid w:val="002831C5"/>
    <w:rsid w:val="002836AB"/>
    <w:rsid w:val="00283D37"/>
    <w:rsid w:val="0028464E"/>
    <w:rsid w:val="00284A79"/>
    <w:rsid w:val="00287A32"/>
    <w:rsid w:val="00295CAF"/>
    <w:rsid w:val="00296586"/>
    <w:rsid w:val="002968D9"/>
    <w:rsid w:val="002A02D8"/>
    <w:rsid w:val="002A1F0A"/>
    <w:rsid w:val="002A3F25"/>
    <w:rsid w:val="002A6A44"/>
    <w:rsid w:val="002B12C7"/>
    <w:rsid w:val="002B42E3"/>
    <w:rsid w:val="002B7B77"/>
    <w:rsid w:val="002C2A4B"/>
    <w:rsid w:val="002C356A"/>
    <w:rsid w:val="002C5DB7"/>
    <w:rsid w:val="002C64D0"/>
    <w:rsid w:val="002C7391"/>
    <w:rsid w:val="002D1B32"/>
    <w:rsid w:val="002D5704"/>
    <w:rsid w:val="002E3A3B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78E3"/>
    <w:rsid w:val="00321B88"/>
    <w:rsid w:val="003244DA"/>
    <w:rsid w:val="00326EB6"/>
    <w:rsid w:val="00327E40"/>
    <w:rsid w:val="003314DB"/>
    <w:rsid w:val="00337BA7"/>
    <w:rsid w:val="003570DE"/>
    <w:rsid w:val="00362F9D"/>
    <w:rsid w:val="0036680B"/>
    <w:rsid w:val="003703A3"/>
    <w:rsid w:val="00372077"/>
    <w:rsid w:val="00377903"/>
    <w:rsid w:val="0038138C"/>
    <w:rsid w:val="00392452"/>
    <w:rsid w:val="00392775"/>
    <w:rsid w:val="003955F9"/>
    <w:rsid w:val="003963AE"/>
    <w:rsid w:val="003A02F2"/>
    <w:rsid w:val="003A3D33"/>
    <w:rsid w:val="003B0A9F"/>
    <w:rsid w:val="003B1ADA"/>
    <w:rsid w:val="003B4051"/>
    <w:rsid w:val="003B4100"/>
    <w:rsid w:val="003B59A2"/>
    <w:rsid w:val="003C019E"/>
    <w:rsid w:val="003C2435"/>
    <w:rsid w:val="003C5AC1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592B"/>
    <w:rsid w:val="004217ED"/>
    <w:rsid w:val="004340EA"/>
    <w:rsid w:val="004357AB"/>
    <w:rsid w:val="004442AE"/>
    <w:rsid w:val="00446391"/>
    <w:rsid w:val="004518D3"/>
    <w:rsid w:val="0045342C"/>
    <w:rsid w:val="00457397"/>
    <w:rsid w:val="004605F8"/>
    <w:rsid w:val="00467DEE"/>
    <w:rsid w:val="00470BAD"/>
    <w:rsid w:val="00470F82"/>
    <w:rsid w:val="004710A9"/>
    <w:rsid w:val="00473D20"/>
    <w:rsid w:val="00475C2A"/>
    <w:rsid w:val="004772DD"/>
    <w:rsid w:val="00481031"/>
    <w:rsid w:val="00485DC5"/>
    <w:rsid w:val="00495E46"/>
    <w:rsid w:val="00496311"/>
    <w:rsid w:val="00497D4B"/>
    <w:rsid w:val="004A07B1"/>
    <w:rsid w:val="004A11B3"/>
    <w:rsid w:val="004A15AC"/>
    <w:rsid w:val="004A25CD"/>
    <w:rsid w:val="004A565A"/>
    <w:rsid w:val="004A77B9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0EF"/>
    <w:rsid w:val="004F26BC"/>
    <w:rsid w:val="004F46C8"/>
    <w:rsid w:val="00502492"/>
    <w:rsid w:val="005048F3"/>
    <w:rsid w:val="00515FC0"/>
    <w:rsid w:val="005178E5"/>
    <w:rsid w:val="00521AA8"/>
    <w:rsid w:val="00524F51"/>
    <w:rsid w:val="0052502E"/>
    <w:rsid w:val="0052560E"/>
    <w:rsid w:val="005256B7"/>
    <w:rsid w:val="00525B52"/>
    <w:rsid w:val="00526E90"/>
    <w:rsid w:val="005274C7"/>
    <w:rsid w:val="005319A1"/>
    <w:rsid w:val="00531DF2"/>
    <w:rsid w:val="00533D94"/>
    <w:rsid w:val="00534BC9"/>
    <w:rsid w:val="00536252"/>
    <w:rsid w:val="00536911"/>
    <w:rsid w:val="00541FCD"/>
    <w:rsid w:val="0054206A"/>
    <w:rsid w:val="00544761"/>
    <w:rsid w:val="00545465"/>
    <w:rsid w:val="005523B7"/>
    <w:rsid w:val="0055429C"/>
    <w:rsid w:val="005641DF"/>
    <w:rsid w:val="0056476C"/>
    <w:rsid w:val="00565FB5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67BC"/>
    <w:rsid w:val="005B2197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26B8"/>
    <w:rsid w:val="006046B9"/>
    <w:rsid w:val="00607080"/>
    <w:rsid w:val="006077C4"/>
    <w:rsid w:val="006111D0"/>
    <w:rsid w:val="006135D3"/>
    <w:rsid w:val="00623C24"/>
    <w:rsid w:val="00624772"/>
    <w:rsid w:val="0063271F"/>
    <w:rsid w:val="006447C4"/>
    <w:rsid w:val="00653442"/>
    <w:rsid w:val="006562E3"/>
    <w:rsid w:val="006566D5"/>
    <w:rsid w:val="006607E4"/>
    <w:rsid w:val="00662729"/>
    <w:rsid w:val="00663690"/>
    <w:rsid w:val="00663838"/>
    <w:rsid w:val="006754D1"/>
    <w:rsid w:val="006754EC"/>
    <w:rsid w:val="00675D08"/>
    <w:rsid w:val="00681EA6"/>
    <w:rsid w:val="006947D5"/>
    <w:rsid w:val="006A250B"/>
    <w:rsid w:val="006A75F3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91A"/>
    <w:rsid w:val="006D4DEA"/>
    <w:rsid w:val="006D5827"/>
    <w:rsid w:val="006D5910"/>
    <w:rsid w:val="006D6940"/>
    <w:rsid w:val="006D7140"/>
    <w:rsid w:val="006D7D2C"/>
    <w:rsid w:val="006E087A"/>
    <w:rsid w:val="006E5640"/>
    <w:rsid w:val="006E6359"/>
    <w:rsid w:val="006F13D3"/>
    <w:rsid w:val="006F2959"/>
    <w:rsid w:val="006F3635"/>
    <w:rsid w:val="007008B2"/>
    <w:rsid w:val="007009E1"/>
    <w:rsid w:val="007068B5"/>
    <w:rsid w:val="00712154"/>
    <w:rsid w:val="00715F74"/>
    <w:rsid w:val="00724931"/>
    <w:rsid w:val="007436C5"/>
    <w:rsid w:val="00750950"/>
    <w:rsid w:val="0075257B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3AF5"/>
    <w:rsid w:val="00780B3B"/>
    <w:rsid w:val="0078434A"/>
    <w:rsid w:val="007864B9"/>
    <w:rsid w:val="00794486"/>
    <w:rsid w:val="00794EE2"/>
    <w:rsid w:val="007A2B1A"/>
    <w:rsid w:val="007A5007"/>
    <w:rsid w:val="007A5693"/>
    <w:rsid w:val="007B0AB2"/>
    <w:rsid w:val="007B1122"/>
    <w:rsid w:val="007B2BC2"/>
    <w:rsid w:val="007C0208"/>
    <w:rsid w:val="007C362F"/>
    <w:rsid w:val="007C410C"/>
    <w:rsid w:val="007C4ACB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07FA"/>
    <w:rsid w:val="008016DA"/>
    <w:rsid w:val="00803DB7"/>
    <w:rsid w:val="00803F17"/>
    <w:rsid w:val="00804441"/>
    <w:rsid w:val="00804E75"/>
    <w:rsid w:val="008136EE"/>
    <w:rsid w:val="008140F3"/>
    <w:rsid w:val="00816607"/>
    <w:rsid w:val="00816B4B"/>
    <w:rsid w:val="008177DD"/>
    <w:rsid w:val="00817995"/>
    <w:rsid w:val="00820A1E"/>
    <w:rsid w:val="00825733"/>
    <w:rsid w:val="008267BF"/>
    <w:rsid w:val="0083034B"/>
    <w:rsid w:val="0083300A"/>
    <w:rsid w:val="00835901"/>
    <w:rsid w:val="00857E12"/>
    <w:rsid w:val="00862229"/>
    <w:rsid w:val="00867D59"/>
    <w:rsid w:val="00871931"/>
    <w:rsid w:val="008719F9"/>
    <w:rsid w:val="008754F2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456E"/>
    <w:rsid w:val="00895491"/>
    <w:rsid w:val="008968B6"/>
    <w:rsid w:val="008A268B"/>
    <w:rsid w:val="008A62CE"/>
    <w:rsid w:val="008A6D28"/>
    <w:rsid w:val="008B1839"/>
    <w:rsid w:val="008B2799"/>
    <w:rsid w:val="008B5406"/>
    <w:rsid w:val="008C057A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408D"/>
    <w:rsid w:val="00915647"/>
    <w:rsid w:val="0092002D"/>
    <w:rsid w:val="00922BD4"/>
    <w:rsid w:val="009255BB"/>
    <w:rsid w:val="00926431"/>
    <w:rsid w:val="00926C88"/>
    <w:rsid w:val="009270AB"/>
    <w:rsid w:val="00930361"/>
    <w:rsid w:val="00943A7B"/>
    <w:rsid w:val="00952614"/>
    <w:rsid w:val="00952D13"/>
    <w:rsid w:val="009536C2"/>
    <w:rsid w:val="00954871"/>
    <w:rsid w:val="00962519"/>
    <w:rsid w:val="00967EDE"/>
    <w:rsid w:val="00970AF4"/>
    <w:rsid w:val="009730B4"/>
    <w:rsid w:val="00974537"/>
    <w:rsid w:val="00974780"/>
    <w:rsid w:val="00982DEC"/>
    <w:rsid w:val="00983B3C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27A7"/>
    <w:rsid w:val="009A3B9A"/>
    <w:rsid w:val="009A72C1"/>
    <w:rsid w:val="009B2A76"/>
    <w:rsid w:val="009B4874"/>
    <w:rsid w:val="009B7D02"/>
    <w:rsid w:val="009C1726"/>
    <w:rsid w:val="009C1F8F"/>
    <w:rsid w:val="009D3A64"/>
    <w:rsid w:val="009D7FED"/>
    <w:rsid w:val="009E0234"/>
    <w:rsid w:val="009E1A9A"/>
    <w:rsid w:val="009E2583"/>
    <w:rsid w:val="009F0368"/>
    <w:rsid w:val="009F0E81"/>
    <w:rsid w:val="009F162A"/>
    <w:rsid w:val="009F1E9A"/>
    <w:rsid w:val="00A007F1"/>
    <w:rsid w:val="00A02F36"/>
    <w:rsid w:val="00A0495B"/>
    <w:rsid w:val="00A12076"/>
    <w:rsid w:val="00A13F08"/>
    <w:rsid w:val="00A15E95"/>
    <w:rsid w:val="00A2047D"/>
    <w:rsid w:val="00A21303"/>
    <w:rsid w:val="00A218E9"/>
    <w:rsid w:val="00A2236A"/>
    <w:rsid w:val="00A23253"/>
    <w:rsid w:val="00A24D9B"/>
    <w:rsid w:val="00A25E74"/>
    <w:rsid w:val="00A2780F"/>
    <w:rsid w:val="00A27BA3"/>
    <w:rsid w:val="00A31362"/>
    <w:rsid w:val="00A320A7"/>
    <w:rsid w:val="00A407C2"/>
    <w:rsid w:val="00A44C9F"/>
    <w:rsid w:val="00A46A75"/>
    <w:rsid w:val="00A50EBB"/>
    <w:rsid w:val="00A51719"/>
    <w:rsid w:val="00A562CD"/>
    <w:rsid w:val="00A569F4"/>
    <w:rsid w:val="00A57086"/>
    <w:rsid w:val="00A575CC"/>
    <w:rsid w:val="00A57B1D"/>
    <w:rsid w:val="00A60F8B"/>
    <w:rsid w:val="00A636BF"/>
    <w:rsid w:val="00A640E5"/>
    <w:rsid w:val="00A65345"/>
    <w:rsid w:val="00A66802"/>
    <w:rsid w:val="00A66E1A"/>
    <w:rsid w:val="00A70BAE"/>
    <w:rsid w:val="00A749AB"/>
    <w:rsid w:val="00A754AE"/>
    <w:rsid w:val="00A877AA"/>
    <w:rsid w:val="00A92BCA"/>
    <w:rsid w:val="00AA0847"/>
    <w:rsid w:val="00AA2B60"/>
    <w:rsid w:val="00AA5AB2"/>
    <w:rsid w:val="00AB084B"/>
    <w:rsid w:val="00AC31A6"/>
    <w:rsid w:val="00AC42A9"/>
    <w:rsid w:val="00AC635C"/>
    <w:rsid w:val="00AD1532"/>
    <w:rsid w:val="00AD30CF"/>
    <w:rsid w:val="00AD4AF9"/>
    <w:rsid w:val="00AD6A47"/>
    <w:rsid w:val="00AE0304"/>
    <w:rsid w:val="00AE34F3"/>
    <w:rsid w:val="00AE4C9D"/>
    <w:rsid w:val="00AF0DF8"/>
    <w:rsid w:val="00AF46E5"/>
    <w:rsid w:val="00AF5B96"/>
    <w:rsid w:val="00AF67EB"/>
    <w:rsid w:val="00AF68E7"/>
    <w:rsid w:val="00B03EF4"/>
    <w:rsid w:val="00B157E8"/>
    <w:rsid w:val="00B16F69"/>
    <w:rsid w:val="00B22365"/>
    <w:rsid w:val="00B24717"/>
    <w:rsid w:val="00B2499D"/>
    <w:rsid w:val="00B25F52"/>
    <w:rsid w:val="00B26584"/>
    <w:rsid w:val="00B32C82"/>
    <w:rsid w:val="00B33AF7"/>
    <w:rsid w:val="00B36308"/>
    <w:rsid w:val="00B37E72"/>
    <w:rsid w:val="00B4256C"/>
    <w:rsid w:val="00B43AF3"/>
    <w:rsid w:val="00B44F46"/>
    <w:rsid w:val="00B510D7"/>
    <w:rsid w:val="00B51D12"/>
    <w:rsid w:val="00B53C0B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87B0C"/>
    <w:rsid w:val="00B910F2"/>
    <w:rsid w:val="00B93203"/>
    <w:rsid w:val="00B97421"/>
    <w:rsid w:val="00BA660A"/>
    <w:rsid w:val="00BB7851"/>
    <w:rsid w:val="00BC6AFE"/>
    <w:rsid w:val="00BD01AE"/>
    <w:rsid w:val="00BE1C0D"/>
    <w:rsid w:val="00BE43F7"/>
    <w:rsid w:val="00BE5F78"/>
    <w:rsid w:val="00BF2174"/>
    <w:rsid w:val="00BF287B"/>
    <w:rsid w:val="00BF6FDE"/>
    <w:rsid w:val="00C018AA"/>
    <w:rsid w:val="00C11205"/>
    <w:rsid w:val="00C114CF"/>
    <w:rsid w:val="00C115FC"/>
    <w:rsid w:val="00C15750"/>
    <w:rsid w:val="00C1683F"/>
    <w:rsid w:val="00C16FAB"/>
    <w:rsid w:val="00C16FC4"/>
    <w:rsid w:val="00C268FD"/>
    <w:rsid w:val="00C26AE7"/>
    <w:rsid w:val="00C26C1E"/>
    <w:rsid w:val="00C3173A"/>
    <w:rsid w:val="00C33B74"/>
    <w:rsid w:val="00C36353"/>
    <w:rsid w:val="00C45120"/>
    <w:rsid w:val="00C47A0F"/>
    <w:rsid w:val="00C47BA4"/>
    <w:rsid w:val="00C55471"/>
    <w:rsid w:val="00C6556F"/>
    <w:rsid w:val="00C70FCF"/>
    <w:rsid w:val="00C7294C"/>
    <w:rsid w:val="00C778DD"/>
    <w:rsid w:val="00C81E99"/>
    <w:rsid w:val="00C8539F"/>
    <w:rsid w:val="00C85913"/>
    <w:rsid w:val="00C92138"/>
    <w:rsid w:val="00C96283"/>
    <w:rsid w:val="00C978B6"/>
    <w:rsid w:val="00CA197A"/>
    <w:rsid w:val="00CA1C20"/>
    <w:rsid w:val="00CA5A8A"/>
    <w:rsid w:val="00CA6A7D"/>
    <w:rsid w:val="00CB2A4A"/>
    <w:rsid w:val="00CB31B1"/>
    <w:rsid w:val="00CB6F76"/>
    <w:rsid w:val="00CB72AC"/>
    <w:rsid w:val="00CD085B"/>
    <w:rsid w:val="00CD485C"/>
    <w:rsid w:val="00CE01D1"/>
    <w:rsid w:val="00CF2287"/>
    <w:rsid w:val="00CF5947"/>
    <w:rsid w:val="00D00058"/>
    <w:rsid w:val="00D0045A"/>
    <w:rsid w:val="00D0144F"/>
    <w:rsid w:val="00D04ECC"/>
    <w:rsid w:val="00D154A6"/>
    <w:rsid w:val="00D15AF3"/>
    <w:rsid w:val="00D22A3F"/>
    <w:rsid w:val="00D33AD2"/>
    <w:rsid w:val="00D34BFC"/>
    <w:rsid w:val="00D44855"/>
    <w:rsid w:val="00D4509C"/>
    <w:rsid w:val="00D45112"/>
    <w:rsid w:val="00D529F1"/>
    <w:rsid w:val="00D53758"/>
    <w:rsid w:val="00D5653A"/>
    <w:rsid w:val="00D61CDA"/>
    <w:rsid w:val="00D67474"/>
    <w:rsid w:val="00D71509"/>
    <w:rsid w:val="00D731ED"/>
    <w:rsid w:val="00D734B8"/>
    <w:rsid w:val="00D744A5"/>
    <w:rsid w:val="00D75481"/>
    <w:rsid w:val="00D763EC"/>
    <w:rsid w:val="00D90C15"/>
    <w:rsid w:val="00D91BCC"/>
    <w:rsid w:val="00D93B3E"/>
    <w:rsid w:val="00D9442D"/>
    <w:rsid w:val="00D94713"/>
    <w:rsid w:val="00D969B6"/>
    <w:rsid w:val="00DA15D7"/>
    <w:rsid w:val="00DA2C75"/>
    <w:rsid w:val="00DA358C"/>
    <w:rsid w:val="00DA52C9"/>
    <w:rsid w:val="00DA5A74"/>
    <w:rsid w:val="00DA6799"/>
    <w:rsid w:val="00DA7D9D"/>
    <w:rsid w:val="00DB408F"/>
    <w:rsid w:val="00DB43AC"/>
    <w:rsid w:val="00DB519F"/>
    <w:rsid w:val="00DB76BA"/>
    <w:rsid w:val="00DC4730"/>
    <w:rsid w:val="00DC523F"/>
    <w:rsid w:val="00DD3482"/>
    <w:rsid w:val="00DE2C77"/>
    <w:rsid w:val="00DE57AB"/>
    <w:rsid w:val="00DE6CCA"/>
    <w:rsid w:val="00DF30F6"/>
    <w:rsid w:val="00DF3434"/>
    <w:rsid w:val="00DF417D"/>
    <w:rsid w:val="00DF5E32"/>
    <w:rsid w:val="00E16A57"/>
    <w:rsid w:val="00E173AD"/>
    <w:rsid w:val="00E20D75"/>
    <w:rsid w:val="00E216AC"/>
    <w:rsid w:val="00E314AD"/>
    <w:rsid w:val="00E31717"/>
    <w:rsid w:val="00E31D42"/>
    <w:rsid w:val="00E37375"/>
    <w:rsid w:val="00E37543"/>
    <w:rsid w:val="00E37DB6"/>
    <w:rsid w:val="00E37E96"/>
    <w:rsid w:val="00E41971"/>
    <w:rsid w:val="00E43522"/>
    <w:rsid w:val="00E45765"/>
    <w:rsid w:val="00E457C5"/>
    <w:rsid w:val="00E46D1C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3190"/>
    <w:rsid w:val="00E835F9"/>
    <w:rsid w:val="00E85654"/>
    <w:rsid w:val="00E86D87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7397"/>
    <w:rsid w:val="00EC7DBB"/>
    <w:rsid w:val="00ED390F"/>
    <w:rsid w:val="00ED438F"/>
    <w:rsid w:val="00ED75D1"/>
    <w:rsid w:val="00EE1C83"/>
    <w:rsid w:val="00EE2D3A"/>
    <w:rsid w:val="00EE6B04"/>
    <w:rsid w:val="00EF38BF"/>
    <w:rsid w:val="00EF51A6"/>
    <w:rsid w:val="00EF6420"/>
    <w:rsid w:val="00F03555"/>
    <w:rsid w:val="00F05E78"/>
    <w:rsid w:val="00F079A1"/>
    <w:rsid w:val="00F11C01"/>
    <w:rsid w:val="00F205BF"/>
    <w:rsid w:val="00F2238F"/>
    <w:rsid w:val="00F25842"/>
    <w:rsid w:val="00F30980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4D8"/>
    <w:rsid w:val="00F9091C"/>
    <w:rsid w:val="00F9215D"/>
    <w:rsid w:val="00F92D9D"/>
    <w:rsid w:val="00F973ED"/>
    <w:rsid w:val="00FA688B"/>
    <w:rsid w:val="00FB0CA2"/>
    <w:rsid w:val="00FB4DDE"/>
    <w:rsid w:val="00FB7AEF"/>
    <w:rsid w:val="00FD0565"/>
    <w:rsid w:val="00FD38C3"/>
    <w:rsid w:val="00FD46BD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3057E-3874-48EF-8B52-6543BED3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D4B7-15AC-4D8B-A986-4BBA55E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anitra.irbe@visc.gov.lv</dc:creator>
  <cp:keywords/>
  <dc:description/>
  <cp:lastModifiedBy>Linda Upīte</cp:lastModifiedBy>
  <cp:revision>5</cp:revision>
  <cp:lastPrinted>2013-07-17T05:54:00Z</cp:lastPrinted>
  <dcterms:created xsi:type="dcterms:W3CDTF">2015-06-15T10:46:00Z</dcterms:created>
  <dcterms:modified xsi:type="dcterms:W3CDTF">2015-06-16T05:28:00Z</dcterms:modified>
</cp:coreProperties>
</file>